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 xml:space="preserve">в плотно закрытых сосудах, вдали </w:t>
      </w:r>
      <w:r w:rsidR="004A222A" w:rsidRPr="004A222A">
        <w:rPr>
          <w:szCs w:val="28"/>
        </w:rPr>
        <w:lastRenderedPageBreak/>
        <w:t>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lastRenderedPageBreak/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</w:t>
      </w:r>
      <w:r w:rsidRPr="00FE030C">
        <w:lastRenderedPageBreak/>
        <w:t>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>По данным аналитиков, при использовании автономных дымовых пожарных извещателей число человеческих 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lastRenderedPageBreak/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6856F6" w:rsidRDefault="006856F6" w:rsidP="00384F63">
      <w:pPr>
        <w:ind w:firstLine="284"/>
        <w:jc w:val="center"/>
        <w:rPr>
          <w:noProof/>
        </w:rPr>
      </w:pPr>
    </w:p>
    <w:p w:rsidR="00331F97" w:rsidRPr="005A5B25" w:rsidRDefault="005C77B7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>Департамент пожаргой безопасности</w:t>
      </w:r>
    </w:p>
    <w:p w:rsidR="005A5B25" w:rsidRPr="005A5B25" w:rsidRDefault="005C77B7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 xml:space="preserve">и гражданской </w:t>
      </w:r>
      <w:r w:rsidR="005A5B25" w:rsidRPr="005A5B25">
        <w:rPr>
          <w:b/>
          <w:noProof/>
          <w:color w:val="1F497D" w:themeColor="text2"/>
          <w:sz w:val="28"/>
          <w:szCs w:val="28"/>
        </w:rPr>
        <w:t xml:space="preserve">защиты </w:t>
      </w:r>
    </w:p>
    <w:p w:rsidR="005C77B7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>Оренбургской области</w:t>
      </w:r>
    </w:p>
    <w:p w:rsidR="005A5B25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</w:p>
    <w:p w:rsidR="005A5B25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 xml:space="preserve">ГАОУ ДПО УМЦ </w:t>
      </w:r>
      <w:r w:rsidR="006856F6" w:rsidRPr="005A5B25">
        <w:rPr>
          <w:b/>
          <w:noProof/>
          <w:color w:val="1F497D" w:themeColor="text2"/>
          <w:sz w:val="28"/>
          <w:szCs w:val="28"/>
        </w:rPr>
        <w:t xml:space="preserve">по ГОЧС </w:t>
      </w:r>
    </w:p>
    <w:p w:rsidR="006856F6" w:rsidRPr="005A5B25" w:rsidRDefault="006856F6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>Оренбургской области</w:t>
      </w:r>
    </w:p>
    <w:p w:rsidR="006856F6" w:rsidRDefault="006856F6" w:rsidP="00D664A3">
      <w:pPr>
        <w:rPr>
          <w:noProof/>
          <w:color w:val="0070C0"/>
        </w:rPr>
      </w:pPr>
    </w:p>
    <w:p w:rsidR="006856F6" w:rsidRPr="000C3863" w:rsidRDefault="006856F6" w:rsidP="006856F6">
      <w:pPr>
        <w:jc w:val="center"/>
        <w:rPr>
          <w:noProof/>
          <w:color w:val="984806"/>
          <w:sz w:val="44"/>
          <w:szCs w:val="44"/>
        </w:rPr>
      </w:pPr>
    </w:p>
    <w:p w:rsidR="006856F6" w:rsidRDefault="00293DD1" w:rsidP="006856F6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4.65pt;margin-top:3.5pt;width:172.8pt;height:48.45pt;z-index:251658240" adj="10803" fillcolor="red" strokecolor="#936">
            <v:shadow color="#868686"/>
            <v:textpath style="font-family:&quot;Arial&quot;;v-text-kern:t" trim="t" fitpath="t" string="ПАМЯТКА"/>
          </v:shape>
        </w:pict>
      </w:r>
    </w:p>
    <w:p w:rsidR="005A5B25" w:rsidRDefault="005A5B25" w:rsidP="006856F6">
      <w:pPr>
        <w:jc w:val="center"/>
        <w:rPr>
          <w:noProof/>
          <w:color w:val="984806"/>
          <w:sz w:val="72"/>
          <w:szCs w:val="72"/>
        </w:rPr>
      </w:pPr>
    </w:p>
    <w:p w:rsidR="005A5B25" w:rsidRPr="006856F6" w:rsidRDefault="005A5B25" w:rsidP="006856F6">
      <w:pPr>
        <w:jc w:val="center"/>
        <w:rPr>
          <w:noProof/>
          <w:color w:val="984806"/>
          <w:sz w:val="72"/>
          <w:szCs w:val="72"/>
        </w:rPr>
      </w:pPr>
      <w:r>
        <w:rPr>
          <w:noProof/>
        </w:rPr>
        <w:drawing>
          <wp:inline distT="0" distB="0" distL="0" distR="0">
            <wp:extent cx="1781175" cy="1647825"/>
            <wp:effectExtent l="19050" t="0" r="9525" b="0"/>
            <wp:docPr id="2" name="Рисунок 1" descr="C:\Users\Жанна\Desktop\нужные знаки-2011\iCAKB0T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анна\Desktop\нужные знаки-2011\iCAKB0TJ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F6" w:rsidRPr="006856F6" w:rsidRDefault="006856F6" w:rsidP="00D664A3">
      <w:pPr>
        <w:rPr>
          <w:color w:val="984806"/>
          <w:sz w:val="28"/>
          <w:szCs w:val="28"/>
        </w:rPr>
      </w:pPr>
    </w:p>
    <w:p w:rsidR="006856F6" w:rsidRPr="00485C4C" w:rsidRDefault="00384F63" w:rsidP="002657BF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31F97" w:rsidRPr="00EF0C6F" w:rsidRDefault="00331F97" w:rsidP="00AF1979"/>
    <w:p w:rsidR="006F5474" w:rsidRPr="00EF0C6F" w:rsidRDefault="006F5474" w:rsidP="00AF1979"/>
    <w:p w:rsidR="006F5474" w:rsidRPr="00EF0C6F" w:rsidRDefault="006F5474" w:rsidP="00AF1979"/>
    <w:p w:rsidR="006F5474" w:rsidRPr="00EF0C6F" w:rsidRDefault="006F5474" w:rsidP="00AF1979"/>
    <w:p w:rsidR="006F5474" w:rsidRPr="00EF0C6F" w:rsidRDefault="006F5474" w:rsidP="00AF1979"/>
    <w:p w:rsidR="006F5474" w:rsidRDefault="006F5474" w:rsidP="00AF1979"/>
    <w:p w:rsidR="005A5B25" w:rsidRDefault="005A5B25" w:rsidP="00AF1979"/>
    <w:p w:rsidR="005A5B25" w:rsidRDefault="005A5B25" w:rsidP="00AF1979"/>
    <w:p w:rsidR="00485C4C" w:rsidRPr="00EF0C6F" w:rsidRDefault="00485C4C" w:rsidP="00AF1979">
      <w:bookmarkStart w:id="0" w:name="_GoBack"/>
      <w:bookmarkEnd w:id="0"/>
    </w:p>
    <w:sectPr w:rsidR="00485C4C" w:rsidRPr="00EF0C6F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B4C22"/>
    <w:rsid w:val="00013B77"/>
    <w:rsid w:val="000712EA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293DD1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A5B25"/>
    <w:rsid w:val="005B0754"/>
    <w:rsid w:val="005C77B7"/>
    <w:rsid w:val="005D22DF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1274B"/>
    <w:rsid w:val="00C379DD"/>
    <w:rsid w:val="00C41EF2"/>
    <w:rsid w:val="00C801EA"/>
    <w:rsid w:val="00C85C48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9101-3E83-4F2E-8446-7F4EE4A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Раков ЭВ</cp:lastModifiedBy>
  <cp:revision>8</cp:revision>
  <cp:lastPrinted>2018-11-28T10:47:00Z</cp:lastPrinted>
  <dcterms:created xsi:type="dcterms:W3CDTF">2015-10-14T02:32:00Z</dcterms:created>
  <dcterms:modified xsi:type="dcterms:W3CDTF">2020-06-05T06:40:00Z</dcterms:modified>
</cp:coreProperties>
</file>